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46AD81EC" w:rsidR="003C451B" w:rsidRDefault="00774E87" w:rsidP="00451AAC">
      <w:pPr>
        <w:spacing w:line="360" w:lineRule="auto"/>
        <w:ind w:firstLine="720"/>
        <w:jc w:val="both"/>
      </w:pPr>
      <w:r>
        <w:t>Replace</w:t>
      </w:r>
      <w:r w:rsidR="00710119">
        <w:t xml:space="preserve"> </w:t>
      </w:r>
      <w:r w:rsidR="00E948C5">
        <w:t>${AREAS}</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6BC968BD" w:rsidR="003C451B" w:rsidRDefault="007F6735" w:rsidP="00451AAC">
            <w:pPr>
              <w:spacing w:before="60" w:line="360"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Pr="000A4F5E">
        <w:rPr>
          <w:bCs/>
        </w:rPr>
        <w:t>highly-efficient</w:t>
      </w:r>
      <w:proofErr w:type="gramEnd"/>
      <w:r w:rsidRPr="000A4F5E">
        <w:rPr>
          <w:bCs/>
        </w:rPr>
        <w:t xml:space="preserve">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w:t>
      </w:r>
      <w:proofErr w:type="gramStart"/>
      <w:r>
        <w:t>ultraviolet</w:t>
      </w:r>
      <w:proofErr w:type="gramEnd"/>
      <w:r>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w:t>
      </w:r>
      <w:proofErr w:type="gramStart"/>
      <w:r w:rsidRPr="002D6296">
        <w:t>is</w:t>
      </w:r>
      <w:proofErr w:type="gramEnd"/>
      <w:r w:rsidRPr="002D6296">
        <w:t xml:space="preserve">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w:t>
      </w:r>
      <w:proofErr w:type="gramStart"/>
      <w:r>
        <w:t>amount</w:t>
      </w:r>
      <w:proofErr w:type="gramEnd"/>
      <w:r>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598CE616">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438B" w14:textId="77777777" w:rsidR="00DA20F7" w:rsidRDefault="00DA20F7" w:rsidP="00D556A8">
      <w:r>
        <w:separator/>
      </w:r>
    </w:p>
  </w:endnote>
  <w:endnote w:type="continuationSeparator" w:id="0">
    <w:p w14:paraId="25BE9AAA" w14:textId="77777777" w:rsidR="00DA20F7" w:rsidRDefault="00DA20F7"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F879" w14:textId="77777777" w:rsidR="00DA20F7" w:rsidRDefault="00DA20F7" w:rsidP="00D556A8">
      <w:r>
        <w:separator/>
      </w:r>
    </w:p>
  </w:footnote>
  <w:footnote w:type="continuationSeparator" w:id="0">
    <w:p w14:paraId="5F47B498" w14:textId="77777777" w:rsidR="00DA20F7" w:rsidRDefault="00DA20F7"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B236A"/>
    <w:rsid w:val="001B3167"/>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73EEE"/>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47D8"/>
    <w:rsid w:val="00D928DF"/>
    <w:rsid w:val="00DA14E9"/>
    <w:rsid w:val="00DA20F7"/>
    <w:rsid w:val="00DB4EF0"/>
    <w:rsid w:val="00DC01B2"/>
    <w:rsid w:val="00DC6488"/>
    <w:rsid w:val="00DD14E9"/>
    <w:rsid w:val="00DD1BA3"/>
    <w:rsid w:val="00DD1C2A"/>
    <w:rsid w:val="00DD536D"/>
    <w:rsid w:val="00DF541C"/>
    <w:rsid w:val="00E0013E"/>
    <w:rsid w:val="00E033A3"/>
    <w:rsid w:val="00E22DD8"/>
    <w:rsid w:val="00E3148F"/>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88</cp:revision>
  <dcterms:created xsi:type="dcterms:W3CDTF">2022-06-24T20:56:00Z</dcterms:created>
  <dcterms:modified xsi:type="dcterms:W3CDTF">2023-11-04T01:26:00Z</dcterms:modified>
</cp:coreProperties>
</file>